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1E02" w14:textId="77777777" w:rsidR="00BB13F0" w:rsidRPr="00BB13F0" w:rsidRDefault="00BB13F0" w:rsidP="00BB13F0">
      <w:pPr>
        <w:jc w:val="center"/>
        <w:rPr>
          <w:rFonts w:ascii="Times New Roman" w:hAnsi="Times New Roman" w:cs="Times New Roman"/>
          <w:b/>
        </w:rPr>
      </w:pPr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1DF4024E" w14:textId="57D64C6F" w:rsidR="001E6CA7" w:rsidRPr="00BB13F0" w:rsidRDefault="002E1010">
      <w:pPr>
        <w:rPr>
          <w:rFonts w:ascii="Times New Roman" w:hAnsi="Times New Roman" w:cs="Times New Roman"/>
        </w:rPr>
      </w:pPr>
      <w:r w:rsidRPr="00BB13F0">
        <w:rPr>
          <w:rFonts w:ascii="Times New Roman" w:hAnsi="Times New Roman" w:cs="Times New Roman"/>
        </w:rPr>
        <w:t>Įstaiga</w:t>
      </w:r>
      <w:r w:rsidR="00900DA1" w:rsidRPr="00BB13F0">
        <w:rPr>
          <w:rStyle w:val="Puslapioinaosnuoroda"/>
          <w:rFonts w:ascii="Times New Roman" w:hAnsi="Times New Roman" w:cs="Times New Roman"/>
        </w:rPr>
        <w:footnoteReference w:id="1"/>
      </w:r>
      <w:r w:rsidRPr="00BB13F0">
        <w:rPr>
          <w:rFonts w:ascii="Times New Roman" w:hAnsi="Times New Roman" w:cs="Times New Roman"/>
        </w:rPr>
        <w:t>:</w:t>
      </w:r>
      <w:r w:rsidR="008A53E9">
        <w:rPr>
          <w:rFonts w:ascii="Times New Roman" w:hAnsi="Times New Roman" w:cs="Times New Roman"/>
        </w:rPr>
        <w:t xml:space="preserve"> Joniškio „Saulės“ pagrindinė mokykla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420"/>
        <w:gridCol w:w="4182"/>
        <w:gridCol w:w="2330"/>
        <w:gridCol w:w="2304"/>
        <w:gridCol w:w="3120"/>
        <w:gridCol w:w="2523"/>
      </w:tblGrid>
      <w:tr w:rsidR="002E1010" w:rsidRPr="00BB13F0" w14:paraId="517F3DC4" w14:textId="77777777" w:rsidTr="00BD2896">
        <w:tc>
          <w:tcPr>
            <w:tcW w:w="420" w:type="dxa"/>
            <w:shd w:val="clear" w:color="auto" w:fill="FFFFFF" w:themeFill="background1"/>
          </w:tcPr>
          <w:p w14:paraId="35091A11" w14:textId="77777777" w:rsidR="002E1010" w:rsidRPr="00BB13F0" w:rsidRDefault="002E1010"/>
        </w:tc>
        <w:tc>
          <w:tcPr>
            <w:tcW w:w="4182" w:type="dxa"/>
            <w:shd w:val="clear" w:color="auto" w:fill="FFFFFF" w:themeFill="background1"/>
          </w:tcPr>
          <w:p w14:paraId="3939CC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2330" w:type="dxa"/>
          </w:tcPr>
          <w:p w14:paraId="796ED6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2304" w:type="dxa"/>
          </w:tcPr>
          <w:p w14:paraId="2C2DA68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3120" w:type="dxa"/>
          </w:tcPr>
          <w:p w14:paraId="6E5A45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proofErr w:type="spellEnd"/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3" w:type="dxa"/>
          </w:tcPr>
          <w:p w14:paraId="181DFC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A46BDF" w:rsidRPr="00BB13F0" w14:paraId="144BDA9D" w14:textId="77777777" w:rsidTr="00A46BDF">
        <w:trPr>
          <w:trHeight w:val="1616"/>
        </w:trPr>
        <w:tc>
          <w:tcPr>
            <w:tcW w:w="420" w:type="dxa"/>
            <w:shd w:val="clear" w:color="auto" w:fill="92D050"/>
          </w:tcPr>
          <w:p w14:paraId="19716976" w14:textId="77777777" w:rsidR="00A46BDF" w:rsidRPr="00BB13F0" w:rsidRDefault="00A46BDF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82" w:type="dxa"/>
            <w:shd w:val="clear" w:color="auto" w:fill="92D050"/>
          </w:tcPr>
          <w:p w14:paraId="2EE7A4DE" w14:textId="77777777" w:rsidR="00A46BDF" w:rsidRPr="00BB13F0" w:rsidRDefault="00A46BDF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2330" w:type="dxa"/>
            <w:shd w:val="clear" w:color="auto" w:fill="auto"/>
          </w:tcPr>
          <w:p w14:paraId="0097D1D7" w14:textId="325124C4" w:rsidR="00A46BDF" w:rsidRDefault="00E05A6C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ona Laucienė</w:t>
            </w:r>
            <w:r w:rsidR="00A46BDF">
              <w:rPr>
                <w:rFonts w:ascii="Times New Roman" w:hAnsi="Times New Roman" w:cs="Times New Roman"/>
              </w:rPr>
              <w:t>, direktorius</w:t>
            </w:r>
            <w:r w:rsidR="00A46BDF">
              <w:rPr>
                <w:rFonts w:ascii="Times New Roman" w:hAnsi="Times New Roman" w:cs="Times New Roman"/>
              </w:rPr>
              <w:br/>
            </w:r>
          </w:p>
          <w:p w14:paraId="07AC99B1" w14:textId="6C4F0842" w:rsidR="00A46BDF" w:rsidRPr="00BB13F0" w:rsidRDefault="00A46BDF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0390C1E5" w14:textId="0C834CE3" w:rsidR="00A46BDF" w:rsidRPr="00BB13F0" w:rsidRDefault="00A46BDF" w:rsidP="00A46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„Saulės“ pagrindinė mokykla</w:t>
            </w:r>
          </w:p>
        </w:tc>
        <w:tc>
          <w:tcPr>
            <w:tcW w:w="3120" w:type="dxa"/>
          </w:tcPr>
          <w:p w14:paraId="5280BD8B" w14:textId="77777777" w:rsidR="00A46BDF" w:rsidRDefault="00B34C8C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A46BDF" w:rsidRPr="00115152">
                <w:rPr>
                  <w:rStyle w:val="Hipersaitas"/>
                  <w:rFonts w:ascii="Times New Roman" w:hAnsi="Times New Roman" w:cs="Times New Roman"/>
                </w:rPr>
                <w:t>direktorius@saule.joniskis.lm.lt</w:t>
              </w:r>
            </w:hyperlink>
            <w:r w:rsidR="00A46BDF">
              <w:rPr>
                <w:rFonts w:ascii="Times New Roman" w:hAnsi="Times New Roman" w:cs="Times New Roman"/>
              </w:rPr>
              <w:t>, 869856784</w:t>
            </w:r>
          </w:p>
          <w:p w14:paraId="26BCCE31" w14:textId="77777777" w:rsidR="00A46BDF" w:rsidRPr="00BB13F0" w:rsidRDefault="00A46BDF" w:rsidP="002E1010">
            <w:pPr>
              <w:jc w:val="center"/>
              <w:rPr>
                <w:rFonts w:ascii="Times New Roman" w:hAnsi="Times New Roman" w:cs="Times New Roman"/>
              </w:rPr>
            </w:pPr>
          </w:p>
          <w:p w14:paraId="636B1035" w14:textId="2EFCC6EF" w:rsidR="00A46BDF" w:rsidRPr="00BB13F0" w:rsidRDefault="00A46BDF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4AF5BC89" w14:textId="335DE2EA" w:rsidR="00A46BDF" w:rsidRDefault="00A46BDF" w:rsidP="00A46BDF">
            <w:pPr>
              <w:jc w:val="center"/>
            </w:pPr>
            <w:r>
              <w:t>1</w:t>
            </w:r>
            <w:r w:rsidR="00E05A6C">
              <w:t xml:space="preserve"> m.</w:t>
            </w:r>
          </w:p>
          <w:p w14:paraId="79C8C865" w14:textId="77777777" w:rsidR="00A46BDF" w:rsidRPr="00A46BDF" w:rsidRDefault="00A46BDF" w:rsidP="00A46BDF">
            <w:pPr>
              <w:jc w:val="center"/>
            </w:pPr>
          </w:p>
          <w:p w14:paraId="1D59ACEE" w14:textId="32689B83" w:rsidR="00A46BDF" w:rsidRPr="00A46BDF" w:rsidRDefault="00A46BDF" w:rsidP="00A46BDF">
            <w:pPr>
              <w:jc w:val="center"/>
            </w:pPr>
          </w:p>
        </w:tc>
      </w:tr>
      <w:tr w:rsidR="00BD2896" w:rsidRPr="00BB13F0" w14:paraId="402BE9F8" w14:textId="77777777" w:rsidTr="00BD2896">
        <w:trPr>
          <w:trHeight w:val="1042"/>
        </w:trPr>
        <w:tc>
          <w:tcPr>
            <w:tcW w:w="420" w:type="dxa"/>
            <w:shd w:val="clear" w:color="auto" w:fill="B4C6E7" w:themeFill="accent5" w:themeFillTint="66"/>
          </w:tcPr>
          <w:p w14:paraId="30F1A79C" w14:textId="77777777" w:rsidR="00BD2896" w:rsidRPr="00BB13F0" w:rsidRDefault="00BD2896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82" w:type="dxa"/>
            <w:shd w:val="clear" w:color="auto" w:fill="B4C6E7" w:themeFill="accent5" w:themeFillTint="66"/>
          </w:tcPr>
          <w:p w14:paraId="41B7CCEF" w14:textId="77777777" w:rsidR="00BD2896" w:rsidRPr="00BB13F0" w:rsidRDefault="00BD2896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2330" w:type="dxa"/>
          </w:tcPr>
          <w:p w14:paraId="433DCEAE" w14:textId="7222BE83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352ECB98" w14:textId="533F31DD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„Saulės“ pagrindinė mokykla</w:t>
            </w:r>
          </w:p>
        </w:tc>
        <w:tc>
          <w:tcPr>
            <w:tcW w:w="3120" w:type="dxa"/>
          </w:tcPr>
          <w:p w14:paraId="5F454CA6" w14:textId="39F3A432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009A729F" w14:textId="52EEEEB3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896" w:rsidRPr="00BB13F0" w14:paraId="0742A1E5" w14:textId="77777777" w:rsidTr="00BD2896">
        <w:trPr>
          <w:trHeight w:val="1042"/>
        </w:trPr>
        <w:tc>
          <w:tcPr>
            <w:tcW w:w="420" w:type="dxa"/>
            <w:shd w:val="clear" w:color="auto" w:fill="A8D08D" w:themeFill="accent6" w:themeFillTint="99"/>
          </w:tcPr>
          <w:p w14:paraId="4CD59DAF" w14:textId="77777777" w:rsidR="00BD2896" w:rsidRPr="00BB13F0" w:rsidRDefault="00BD2896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82" w:type="dxa"/>
            <w:shd w:val="clear" w:color="auto" w:fill="A8D08D" w:themeFill="accent6" w:themeFillTint="99"/>
          </w:tcPr>
          <w:p w14:paraId="3A0F270E" w14:textId="77777777" w:rsidR="00BD2896" w:rsidRPr="00BB13F0" w:rsidRDefault="00BD2896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2330" w:type="dxa"/>
          </w:tcPr>
          <w:p w14:paraId="725A0DD0" w14:textId="33482F61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03D0DA94" w14:textId="0D598C56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„Saulės“ pagrindinė mokykla</w:t>
            </w:r>
          </w:p>
        </w:tc>
        <w:tc>
          <w:tcPr>
            <w:tcW w:w="3120" w:type="dxa"/>
          </w:tcPr>
          <w:p w14:paraId="7E5E1689" w14:textId="734E7AB8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7A937D80" w14:textId="24C6E6EC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896" w:rsidRPr="00BB13F0" w14:paraId="17255D05" w14:textId="77777777" w:rsidTr="00BD2896">
        <w:trPr>
          <w:trHeight w:val="1042"/>
        </w:trPr>
        <w:tc>
          <w:tcPr>
            <w:tcW w:w="420" w:type="dxa"/>
            <w:shd w:val="clear" w:color="auto" w:fill="FFC000"/>
          </w:tcPr>
          <w:p w14:paraId="055341FF" w14:textId="77777777" w:rsidR="00BD2896" w:rsidRPr="00BB13F0" w:rsidRDefault="00BD2896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82" w:type="dxa"/>
            <w:shd w:val="clear" w:color="auto" w:fill="FFC000"/>
          </w:tcPr>
          <w:p w14:paraId="66177D5F" w14:textId="77777777" w:rsidR="00BD2896" w:rsidRPr="00BB13F0" w:rsidRDefault="00BD2896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2330" w:type="dxa"/>
          </w:tcPr>
          <w:p w14:paraId="2E318605" w14:textId="7D95ABCB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3CEF45DC" w14:textId="326D4588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„Saulės“ pagrindinė mokykla</w:t>
            </w:r>
          </w:p>
        </w:tc>
        <w:tc>
          <w:tcPr>
            <w:tcW w:w="3120" w:type="dxa"/>
          </w:tcPr>
          <w:p w14:paraId="4257CCCF" w14:textId="71EC968F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3D58EA68" w14:textId="1C58EA0E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896" w:rsidRPr="00BB13F0" w14:paraId="69E2EB75" w14:textId="77777777" w:rsidTr="00BD2896">
        <w:trPr>
          <w:trHeight w:val="2094"/>
        </w:trPr>
        <w:tc>
          <w:tcPr>
            <w:tcW w:w="420" w:type="dxa"/>
            <w:shd w:val="clear" w:color="auto" w:fill="F09492"/>
          </w:tcPr>
          <w:p w14:paraId="26AA9FF9" w14:textId="77777777" w:rsidR="00BD2896" w:rsidRPr="00BB13F0" w:rsidRDefault="00BD2896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82" w:type="dxa"/>
            <w:shd w:val="clear" w:color="auto" w:fill="F09492"/>
          </w:tcPr>
          <w:p w14:paraId="7AC7CEF2" w14:textId="77777777" w:rsidR="00BD2896" w:rsidRPr="00BB13F0" w:rsidRDefault="00BD2896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Informacijos apie asmenis, siekiančius eiti ar einančius pareigas valstybės ar savivaldybės įstaigoje ar įmonėje, taip pat asmenis, kuriuos į pareigas Europos Sąjungos ar tarptautinėse institucijose teikia Lietuvos Respublika surinkimas</w:t>
            </w:r>
          </w:p>
        </w:tc>
        <w:tc>
          <w:tcPr>
            <w:tcW w:w="2330" w:type="dxa"/>
          </w:tcPr>
          <w:p w14:paraId="5E5B22A8" w14:textId="777DFB35" w:rsidR="00BD2896" w:rsidRPr="00BB13F0" w:rsidRDefault="00E05A6C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dona Laucienė</w:t>
            </w:r>
            <w:r w:rsidR="00BD2896">
              <w:rPr>
                <w:rFonts w:ascii="Times New Roman" w:hAnsi="Times New Roman" w:cs="Times New Roman"/>
              </w:rPr>
              <w:t>, direktorius</w:t>
            </w:r>
          </w:p>
        </w:tc>
        <w:tc>
          <w:tcPr>
            <w:tcW w:w="2304" w:type="dxa"/>
          </w:tcPr>
          <w:p w14:paraId="694D73E6" w14:textId="3F6978B6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„Saulės“ pagrindinė mokykla</w:t>
            </w:r>
          </w:p>
        </w:tc>
        <w:tc>
          <w:tcPr>
            <w:tcW w:w="3120" w:type="dxa"/>
          </w:tcPr>
          <w:p w14:paraId="5B643BD5" w14:textId="33D875BD" w:rsidR="00BD2896" w:rsidRPr="00BB13F0" w:rsidRDefault="00B34C8C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D2896" w:rsidRPr="00115152">
                <w:rPr>
                  <w:rStyle w:val="Hipersaitas"/>
                  <w:rFonts w:ascii="Times New Roman" w:hAnsi="Times New Roman" w:cs="Times New Roman"/>
                </w:rPr>
                <w:t>direktorius@saule.joniskis.lm.lt</w:t>
              </w:r>
            </w:hyperlink>
            <w:r w:rsidR="00BD2896">
              <w:rPr>
                <w:rFonts w:ascii="Times New Roman" w:hAnsi="Times New Roman" w:cs="Times New Roman"/>
              </w:rPr>
              <w:t>, 869856784</w:t>
            </w:r>
          </w:p>
        </w:tc>
        <w:tc>
          <w:tcPr>
            <w:tcW w:w="2523" w:type="dxa"/>
          </w:tcPr>
          <w:p w14:paraId="2F584F32" w14:textId="12B95DC5" w:rsidR="00BD2896" w:rsidRPr="00BB13F0" w:rsidRDefault="00BD2896" w:rsidP="00A46B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A6C">
              <w:rPr>
                <w:rFonts w:ascii="Times New Roman" w:hAnsi="Times New Roman" w:cs="Times New Roman"/>
              </w:rPr>
              <w:t xml:space="preserve"> m.</w:t>
            </w:r>
          </w:p>
        </w:tc>
      </w:tr>
      <w:tr w:rsidR="00BD2896" w:rsidRPr="00BB13F0" w14:paraId="6CB6A1B1" w14:textId="77777777" w:rsidTr="00BD2896">
        <w:trPr>
          <w:trHeight w:val="1042"/>
        </w:trPr>
        <w:tc>
          <w:tcPr>
            <w:tcW w:w="420" w:type="dxa"/>
            <w:shd w:val="clear" w:color="auto" w:fill="BDD6EE" w:themeFill="accent1" w:themeFillTint="66"/>
          </w:tcPr>
          <w:p w14:paraId="363E86DB" w14:textId="77777777" w:rsidR="00BD2896" w:rsidRPr="00BB13F0" w:rsidRDefault="00BD2896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182" w:type="dxa"/>
            <w:shd w:val="clear" w:color="auto" w:fill="BDD6EE" w:themeFill="accent1" w:themeFillTint="66"/>
          </w:tcPr>
          <w:p w14:paraId="17C856B4" w14:textId="77777777" w:rsidR="00BD2896" w:rsidRPr="00BB13F0" w:rsidRDefault="00BD2896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as valstybės ir savivaldybės įstaigoje</w:t>
            </w:r>
          </w:p>
        </w:tc>
        <w:tc>
          <w:tcPr>
            <w:tcW w:w="2330" w:type="dxa"/>
          </w:tcPr>
          <w:p w14:paraId="7BB2F461" w14:textId="1A17E98A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14:paraId="1B5627E6" w14:textId="4C48C42B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iškio „Saulės“ pagrindinė mokykla</w:t>
            </w:r>
          </w:p>
        </w:tc>
        <w:tc>
          <w:tcPr>
            <w:tcW w:w="3120" w:type="dxa"/>
          </w:tcPr>
          <w:p w14:paraId="5345635E" w14:textId="22670D6E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14:paraId="2801EB8F" w14:textId="667AF493" w:rsidR="00BD2896" w:rsidRPr="00BB13F0" w:rsidRDefault="00BD2896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6E1F03" w14:textId="77777777" w:rsidR="002E1010" w:rsidRPr="00BB13F0" w:rsidRDefault="002E1010"/>
    <w:p w14:paraId="7FA89253" w14:textId="77777777" w:rsidR="00BB13F0" w:rsidRPr="00BB13F0" w:rsidRDefault="00BB13F0" w:rsidP="00BB13F0">
      <w:pPr>
        <w:jc w:val="center"/>
      </w:pPr>
      <w:r w:rsidRPr="00BB13F0">
        <w:t>________________</w:t>
      </w:r>
    </w:p>
    <w:p w14:paraId="01026B00" w14:textId="77777777" w:rsidR="00BB13F0" w:rsidRDefault="00BB13F0">
      <w:r w:rsidRPr="00BB13F0">
        <w:t>Anketą užpildė:</w:t>
      </w:r>
    </w:p>
    <w:p w14:paraId="54CF8164" w14:textId="77777777" w:rsidR="00BB13F0" w:rsidRPr="00BB13F0" w:rsidRDefault="00BB13F0">
      <w:bookmarkStart w:id="0" w:name="_GoBack"/>
      <w:bookmarkEnd w:id="0"/>
      <w:r w:rsidRPr="00BB13F0">
        <w:t>Pareigos, vardas, pavardė,  kontaktiniai duomenys</w:t>
      </w:r>
    </w:p>
    <w:p w14:paraId="37A3C17B" w14:textId="77777777" w:rsidR="00BB13F0" w:rsidRPr="00BB13F0" w:rsidRDefault="00BB13F0"/>
    <w:p w14:paraId="20425D0F" w14:textId="77777777" w:rsidR="00BB13F0" w:rsidRPr="00BB13F0" w:rsidRDefault="00BB13F0"/>
    <w:p w14:paraId="2CF8C5F8" w14:textId="77777777" w:rsidR="00BB13F0" w:rsidRPr="00BB13F0" w:rsidRDefault="00BB13F0"/>
    <w:p w14:paraId="5ECF7370" w14:textId="77777777" w:rsidR="00BB13F0" w:rsidRPr="00BB13F0" w:rsidRDefault="00BB13F0"/>
    <w:p w14:paraId="578C804E" w14:textId="77777777" w:rsidR="00BB13F0" w:rsidRPr="00BB13F0" w:rsidRDefault="00BB13F0"/>
    <w:p w14:paraId="44230A66" w14:textId="77777777" w:rsidR="00BB13F0" w:rsidRPr="00BB13F0" w:rsidRDefault="00BB13F0"/>
    <w:sectPr w:rsidR="00BB13F0" w:rsidRPr="00BB13F0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2CA86" w14:textId="77777777" w:rsidR="00B34C8C" w:rsidRDefault="00B34C8C" w:rsidP="00900DA1">
      <w:pPr>
        <w:spacing w:after="0" w:line="240" w:lineRule="auto"/>
      </w:pPr>
      <w:r>
        <w:separator/>
      </w:r>
    </w:p>
  </w:endnote>
  <w:endnote w:type="continuationSeparator" w:id="0">
    <w:p w14:paraId="4E1793DE" w14:textId="77777777" w:rsidR="00B34C8C" w:rsidRDefault="00B34C8C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3DC8A" w14:textId="77777777" w:rsidR="00B34C8C" w:rsidRDefault="00B34C8C" w:rsidP="00900DA1">
      <w:pPr>
        <w:spacing w:after="0" w:line="240" w:lineRule="auto"/>
      </w:pPr>
      <w:r>
        <w:separator/>
      </w:r>
    </w:p>
  </w:footnote>
  <w:footnote w:type="continuationSeparator" w:id="0">
    <w:p w14:paraId="34D83E32" w14:textId="77777777" w:rsidR="00B34C8C" w:rsidRDefault="00B34C8C" w:rsidP="00900DA1">
      <w:pPr>
        <w:spacing w:after="0" w:line="240" w:lineRule="auto"/>
      </w:pPr>
      <w:r>
        <w:continuationSeparator/>
      </w:r>
    </w:p>
  </w:footnote>
  <w:footnote w:id="1">
    <w:p w14:paraId="1E685664" w14:textId="77777777" w:rsidR="00900DA1" w:rsidRDefault="00900DA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00DA1">
        <w:rPr>
          <w:rFonts w:ascii="Times New Roman" w:hAnsi="Times New Roman" w:cs="Times New Roman"/>
          <w:sz w:val="24"/>
          <w:szCs w:val="24"/>
        </w:rPr>
        <w:t>Nurodomas pagrindinės atsakingos įstaigos, institucijos pavadinim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36F2F"/>
    <w:rsid w:val="001952EC"/>
    <w:rsid w:val="001E6CA7"/>
    <w:rsid w:val="002E1010"/>
    <w:rsid w:val="004F0332"/>
    <w:rsid w:val="005A6F1F"/>
    <w:rsid w:val="008A53E9"/>
    <w:rsid w:val="00900DA1"/>
    <w:rsid w:val="009924C8"/>
    <w:rsid w:val="00A46BDF"/>
    <w:rsid w:val="00B34C8C"/>
    <w:rsid w:val="00BB13F0"/>
    <w:rsid w:val="00BD2896"/>
    <w:rsid w:val="00CC712E"/>
    <w:rsid w:val="00CE49E9"/>
    <w:rsid w:val="00D60FEA"/>
    <w:rsid w:val="00E02C6C"/>
    <w:rsid w:val="00E05A6C"/>
    <w:rsid w:val="00EC1104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docId w15:val="{12215986-75B1-4D46-8555-3F91CDA7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D60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orius@saule.joniskis.lm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ktorius@saule.joniskis.l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85EB-577E-470C-8E73-3A766B5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arasevičienė</dc:creator>
  <cp:lastModifiedBy>Serv</cp:lastModifiedBy>
  <cp:revision>2</cp:revision>
  <dcterms:created xsi:type="dcterms:W3CDTF">2022-08-25T06:45:00Z</dcterms:created>
  <dcterms:modified xsi:type="dcterms:W3CDTF">2022-08-25T06:45:00Z</dcterms:modified>
</cp:coreProperties>
</file>